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17795" w:rsidTr="00CB2C49">
        <w:tc>
          <w:tcPr>
            <w:tcW w:w="3261" w:type="dxa"/>
            <w:shd w:val="clear" w:color="auto" w:fill="E7E6E6" w:themeFill="background2"/>
          </w:tcPr>
          <w:p w:rsidR="0075328A" w:rsidRPr="00F1779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17795" w:rsidRDefault="002E3238" w:rsidP="00230905">
            <w:pPr>
              <w:rPr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A30025" w:rsidRPr="00F17795" w:rsidTr="00A30025">
        <w:tc>
          <w:tcPr>
            <w:tcW w:w="3261" w:type="dxa"/>
            <w:shd w:val="clear" w:color="auto" w:fill="E7E6E6" w:themeFill="background2"/>
          </w:tcPr>
          <w:p w:rsidR="00A30025" w:rsidRPr="00F1779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17795" w:rsidRDefault="00BB48FF" w:rsidP="00A3002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19.03.04</w:t>
            </w:r>
            <w:r w:rsidR="00A30025" w:rsidRPr="00F17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17795" w:rsidRDefault="00BB48FF" w:rsidP="0023090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F17795" w:rsidTr="00CB2C49">
        <w:tc>
          <w:tcPr>
            <w:tcW w:w="3261" w:type="dxa"/>
            <w:shd w:val="clear" w:color="auto" w:fill="E7E6E6" w:themeFill="background2"/>
          </w:tcPr>
          <w:p w:rsidR="009B60C5" w:rsidRPr="00F177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17795" w:rsidRDefault="00BB48FF" w:rsidP="0023090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F17795" w:rsidTr="00CB2C49">
        <w:tc>
          <w:tcPr>
            <w:tcW w:w="3261" w:type="dxa"/>
            <w:shd w:val="clear" w:color="auto" w:fill="E7E6E6" w:themeFill="background2"/>
          </w:tcPr>
          <w:p w:rsidR="00230905" w:rsidRPr="00F1779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17795" w:rsidRDefault="002E3238" w:rsidP="009B60C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3</w:t>
            </w:r>
            <w:r w:rsidR="00BB48FF" w:rsidRPr="00F17795">
              <w:rPr>
                <w:sz w:val="24"/>
                <w:szCs w:val="24"/>
              </w:rPr>
              <w:t xml:space="preserve"> </w:t>
            </w:r>
            <w:r w:rsidR="00230905" w:rsidRPr="00F17795">
              <w:rPr>
                <w:sz w:val="24"/>
                <w:szCs w:val="24"/>
              </w:rPr>
              <w:t>з.е.</w:t>
            </w:r>
          </w:p>
        </w:tc>
      </w:tr>
      <w:tr w:rsidR="009B60C5" w:rsidRPr="00F17795" w:rsidTr="00CB2C49">
        <w:tc>
          <w:tcPr>
            <w:tcW w:w="3261" w:type="dxa"/>
            <w:shd w:val="clear" w:color="auto" w:fill="E7E6E6" w:themeFill="background2"/>
          </w:tcPr>
          <w:p w:rsidR="009B60C5" w:rsidRPr="00F1779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17795" w:rsidRDefault="00BB48FF" w:rsidP="009B60C5">
            <w:pPr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Зачет</w:t>
            </w:r>
          </w:p>
        </w:tc>
      </w:tr>
      <w:tr w:rsidR="00CB2C49" w:rsidRPr="00F17795" w:rsidTr="00CB2C49">
        <w:tc>
          <w:tcPr>
            <w:tcW w:w="3261" w:type="dxa"/>
            <w:shd w:val="clear" w:color="auto" w:fill="E7E6E6" w:themeFill="background2"/>
          </w:tcPr>
          <w:p w:rsidR="00CB2C49" w:rsidRPr="00F1779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17795" w:rsidRDefault="008E058F" w:rsidP="00CB2C49">
            <w:pPr>
              <w:rPr>
                <w:i/>
                <w:sz w:val="24"/>
                <w:szCs w:val="24"/>
              </w:rPr>
            </w:pPr>
            <w:r w:rsidRPr="00F17795">
              <w:rPr>
                <w:i/>
                <w:sz w:val="24"/>
                <w:szCs w:val="24"/>
              </w:rPr>
              <w:t>Технологий</w:t>
            </w:r>
            <w:r w:rsidR="00BB48FF" w:rsidRPr="00F17795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17795" w:rsidRDefault="008E058F" w:rsidP="00CB2C49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Кратк</w:t>
            </w:r>
            <w:r w:rsidR="00CB2C49" w:rsidRPr="00F1779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1. </w:t>
            </w:r>
            <w:r w:rsidRPr="00F17795">
              <w:rPr>
                <w:sz w:val="24"/>
                <w:szCs w:val="24"/>
              </w:rPr>
              <w:t xml:space="preserve">Введение. Цели и задачи дисциплины. 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2. </w:t>
            </w:r>
            <w:r w:rsidR="002E3238" w:rsidRPr="00F17795">
              <w:rPr>
                <w:sz w:val="24"/>
                <w:szCs w:val="24"/>
              </w:rPr>
              <w:t>Вопросы библиотековедения, информатики и библиографии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3. </w:t>
            </w:r>
            <w:r w:rsidR="002E3238" w:rsidRPr="00F17795">
              <w:rPr>
                <w:sz w:val="24"/>
                <w:szCs w:val="24"/>
                <w:lang w:val="ru-RU"/>
              </w:rPr>
              <w:t>Формы и этапы НИР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4. </w:t>
            </w:r>
            <w:r w:rsidR="002E3238" w:rsidRPr="00F17795">
              <w:rPr>
                <w:sz w:val="24"/>
                <w:szCs w:val="24"/>
              </w:rPr>
              <w:t>Методика написания научн</w:t>
            </w:r>
            <w:r w:rsidR="002E3238" w:rsidRPr="00F17795">
              <w:rPr>
                <w:sz w:val="24"/>
                <w:szCs w:val="24"/>
                <w:lang w:val="ru-RU"/>
              </w:rPr>
              <w:t>ых</w:t>
            </w:r>
            <w:r w:rsidR="002E3238" w:rsidRPr="00F17795">
              <w:rPr>
                <w:sz w:val="24"/>
                <w:szCs w:val="24"/>
              </w:rPr>
              <w:t xml:space="preserve"> стат</w:t>
            </w:r>
            <w:r w:rsidR="002E3238" w:rsidRPr="00F17795">
              <w:rPr>
                <w:sz w:val="24"/>
                <w:szCs w:val="24"/>
                <w:lang w:val="ru-RU"/>
              </w:rPr>
              <w:t>ей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5. </w:t>
            </w:r>
            <w:r w:rsidR="002E3238" w:rsidRPr="00F17795">
              <w:rPr>
                <w:sz w:val="24"/>
                <w:szCs w:val="24"/>
                <w:lang w:val="ru-RU"/>
              </w:rPr>
              <w:t>Правила оформления научных статей</w:t>
            </w:r>
          </w:p>
        </w:tc>
      </w:tr>
      <w:tr w:rsidR="00E23217" w:rsidRPr="00F17795" w:rsidTr="00AB3794">
        <w:tc>
          <w:tcPr>
            <w:tcW w:w="10490" w:type="dxa"/>
            <w:gridSpan w:val="3"/>
            <w:shd w:val="clear" w:color="auto" w:fill="auto"/>
          </w:tcPr>
          <w:p w:rsidR="00E23217" w:rsidRPr="00F17795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  <w:lang w:val="ru-RU"/>
              </w:rPr>
            </w:pPr>
            <w:r w:rsidRPr="00F17795">
              <w:rPr>
                <w:sz w:val="24"/>
                <w:szCs w:val="24"/>
                <w:lang w:val="ru-RU"/>
              </w:rPr>
              <w:t xml:space="preserve">Тема 6. </w:t>
            </w:r>
            <w:r w:rsidR="002E3238" w:rsidRPr="00F17795">
              <w:rPr>
                <w:sz w:val="24"/>
                <w:szCs w:val="24"/>
                <w:lang w:val="ru-RU"/>
              </w:rPr>
              <w:t>Методика и этапы проведения научных экспериментов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F17795" w:rsidTr="00CB2C49">
        <w:tc>
          <w:tcPr>
            <w:tcW w:w="10490" w:type="dxa"/>
            <w:gridSpan w:val="3"/>
          </w:tcPr>
          <w:p w:rsidR="00E23217" w:rsidRPr="00F17795" w:rsidRDefault="00E23217" w:rsidP="00F177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E3238" w:rsidRPr="00F17795" w:rsidRDefault="002E3238" w:rsidP="00F177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F17795"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8" w:history="1">
              <w:r w:rsidRPr="00F17795">
                <w:rPr>
                  <w:rStyle w:val="aff2"/>
                </w:rPr>
                <w:t>http://znanium.com/go.php?id=415064</w:t>
              </w:r>
            </w:hyperlink>
          </w:p>
          <w:p w:rsidR="002E3238" w:rsidRPr="00F17795" w:rsidRDefault="002E3238" w:rsidP="00F177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F17795">
              <w:t xml:space="preserve"> 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</w:t>
            </w:r>
            <w:hyperlink r:id="rId9" w:history="1">
              <w:r w:rsidRPr="00F17795">
                <w:rPr>
                  <w:rStyle w:val="aff2"/>
                </w:rPr>
                <w:t>http://lib.usue.ru/resource/limit/ump/18/p490910.pdf</w:t>
              </w:r>
            </w:hyperlink>
          </w:p>
          <w:p w:rsidR="002E3238" w:rsidRPr="00F17795" w:rsidRDefault="002E3238" w:rsidP="00F177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17795">
              <w:t xml:space="preserve">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10" w:history="1">
              <w:r w:rsidRPr="00F17795">
                <w:rPr>
                  <w:rStyle w:val="aff2"/>
                </w:rPr>
                <w:t>http://znanium.com/go.php?id=340857</w:t>
              </w:r>
            </w:hyperlink>
          </w:p>
          <w:p w:rsidR="00D27C43" w:rsidRDefault="00D27C43" w:rsidP="00F177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23217" w:rsidRPr="00F17795" w:rsidRDefault="00E23217" w:rsidP="00F177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779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E3238" w:rsidRPr="00F17795" w:rsidRDefault="002E3238" w:rsidP="00F17795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F17795">
              <w:rPr>
                <w:kern w:val="3"/>
              </w:rPr>
              <w:t xml:space="preserve"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 </w:t>
            </w:r>
            <w:hyperlink r:id="rId11" w:history="1">
              <w:r w:rsidRPr="00F17795">
                <w:rPr>
                  <w:rStyle w:val="aff2"/>
                  <w:kern w:val="3"/>
                </w:rPr>
                <w:t>http://znanium.com/go.php?id=967591</w:t>
              </w:r>
            </w:hyperlink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F17795" w:rsidTr="00CB2C49">
        <w:tc>
          <w:tcPr>
            <w:tcW w:w="10490" w:type="dxa"/>
            <w:gridSpan w:val="3"/>
          </w:tcPr>
          <w:p w:rsidR="00E23217" w:rsidRPr="00F17795" w:rsidRDefault="00E23217" w:rsidP="00E23217">
            <w:pPr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- </w:t>
            </w:r>
            <w:r w:rsidRPr="00F17795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F17795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- </w:t>
            </w:r>
            <w:r w:rsidRPr="00F17795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F17795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F17795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17795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D27C43" w:rsidRDefault="00D27C43" w:rsidP="00E23217">
            <w:pPr>
              <w:rPr>
                <w:b/>
                <w:sz w:val="24"/>
                <w:szCs w:val="24"/>
              </w:rPr>
            </w:pPr>
          </w:p>
          <w:p w:rsidR="00E23217" w:rsidRPr="00F17795" w:rsidRDefault="00E23217" w:rsidP="00E23217">
            <w:pPr>
              <w:rPr>
                <w:b/>
                <w:sz w:val="24"/>
                <w:szCs w:val="24"/>
              </w:rPr>
            </w:pPr>
            <w:r w:rsidRPr="00F177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F17795" w:rsidRDefault="00E23217" w:rsidP="00601B35">
            <w:pPr>
              <w:ind w:firstLine="322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23217" w:rsidRPr="00F17795" w:rsidRDefault="00E23217" w:rsidP="00601B35">
            <w:pPr>
              <w:ind w:firstLine="322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F1779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F17795" w:rsidTr="00CB2C49">
        <w:tc>
          <w:tcPr>
            <w:tcW w:w="10490" w:type="dxa"/>
            <w:gridSpan w:val="3"/>
          </w:tcPr>
          <w:p w:rsidR="00E23217" w:rsidRPr="00F17795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F17795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F17795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1779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3217" w:rsidRPr="00F17795" w:rsidTr="0004784C">
        <w:trPr>
          <w:trHeight w:val="564"/>
        </w:trPr>
        <w:tc>
          <w:tcPr>
            <w:tcW w:w="10490" w:type="dxa"/>
            <w:gridSpan w:val="3"/>
          </w:tcPr>
          <w:p w:rsidR="00E23217" w:rsidRPr="00F17795" w:rsidRDefault="0066468C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7795">
              <w:rPr>
                <w:sz w:val="24"/>
                <w:szCs w:val="24"/>
              </w:rPr>
              <w:lastRenderedPageBreak/>
              <w:t>В данной дисциплине не реализуе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1721D5" w:rsidRDefault="00F41493" w:rsidP="0061508B">
      <w:pPr>
        <w:ind w:left="-284"/>
        <w:rPr>
          <w:sz w:val="24"/>
          <w:szCs w:val="24"/>
          <w:u w:val="single"/>
        </w:rPr>
      </w:pPr>
      <w:r w:rsidRPr="001721D5">
        <w:rPr>
          <w:sz w:val="24"/>
          <w:szCs w:val="24"/>
        </w:rPr>
        <w:t>Аннотацию подготовил</w:t>
      </w:r>
      <w:r w:rsidR="00D27C43">
        <w:rPr>
          <w:sz w:val="24"/>
          <w:szCs w:val="24"/>
        </w:rPr>
        <w:t>и</w:t>
      </w:r>
      <w:r w:rsidRPr="001721D5">
        <w:rPr>
          <w:sz w:val="24"/>
          <w:szCs w:val="24"/>
        </w:rPr>
        <w:t xml:space="preserve">              </w:t>
      </w:r>
      <w:r w:rsidRPr="001721D5">
        <w:rPr>
          <w:sz w:val="24"/>
          <w:szCs w:val="24"/>
        </w:rPr>
        <w:tab/>
      </w:r>
      <w:r w:rsidR="00D27C43" w:rsidRPr="001721D5">
        <w:rPr>
          <w:sz w:val="24"/>
          <w:szCs w:val="24"/>
        </w:rPr>
        <w:t>Чугунова О.В.</w:t>
      </w:r>
      <w:r w:rsidR="00D27C43">
        <w:rPr>
          <w:sz w:val="24"/>
          <w:szCs w:val="24"/>
        </w:rPr>
        <w:t xml:space="preserve">, </w:t>
      </w:r>
      <w:r w:rsidR="002E3238" w:rsidRPr="001721D5">
        <w:rPr>
          <w:sz w:val="24"/>
          <w:szCs w:val="24"/>
        </w:rPr>
        <w:t>Заворохина Н.В.</w:t>
      </w:r>
      <w:r w:rsidR="0061508B" w:rsidRPr="001721D5">
        <w:rPr>
          <w:sz w:val="24"/>
          <w:szCs w:val="24"/>
          <w:u w:val="single"/>
        </w:rPr>
        <w:t xml:space="preserve"> </w:t>
      </w:r>
    </w:p>
    <w:p w:rsidR="00F41493" w:rsidRPr="001721D5" w:rsidRDefault="00F41493" w:rsidP="0075328A">
      <w:pPr>
        <w:rPr>
          <w:sz w:val="24"/>
          <w:szCs w:val="24"/>
          <w:u w:val="single"/>
        </w:rPr>
      </w:pPr>
    </w:p>
    <w:p w:rsidR="00F41493" w:rsidRPr="001721D5" w:rsidRDefault="00F41493" w:rsidP="0075328A">
      <w:pPr>
        <w:rPr>
          <w:sz w:val="24"/>
          <w:szCs w:val="24"/>
        </w:rPr>
      </w:pPr>
    </w:p>
    <w:p w:rsidR="00D27C43" w:rsidRDefault="00D27C43" w:rsidP="00D27C4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D27C43" w:rsidRDefault="00D27C43" w:rsidP="00D27C4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27C43" w:rsidRDefault="00D27C43" w:rsidP="00D27C4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D27C43" w:rsidRDefault="00D27C43" w:rsidP="00D27C43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D27C43" w:rsidRDefault="00D27C43" w:rsidP="00D27C43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D9" w:rsidRDefault="00E008D9">
      <w:r>
        <w:separator/>
      </w:r>
    </w:p>
  </w:endnote>
  <w:endnote w:type="continuationSeparator" w:id="0">
    <w:p w:rsidR="00E008D9" w:rsidRDefault="00E0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D9" w:rsidRDefault="00E008D9">
      <w:r>
        <w:separator/>
      </w:r>
    </w:p>
  </w:footnote>
  <w:footnote w:type="continuationSeparator" w:id="0">
    <w:p w:rsidR="00E008D9" w:rsidRDefault="00E0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1D5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8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58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C4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8D9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795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677DA"/>
  <w15:docId w15:val="{39D5D5FE-D4EF-4D48-AEBC-63BF66FF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5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40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F35A-CAE4-4BA2-85D1-9C7FA85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8-09T08:39:00Z</dcterms:modified>
</cp:coreProperties>
</file>